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FEB" w14:textId="77777777" w:rsidR="00817F8D" w:rsidRPr="00257D62" w:rsidRDefault="0045381B" w:rsidP="00817F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257D62"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 </w:t>
      </w:r>
      <w:r w:rsidRPr="00257D62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A019703" w14:textId="3BF2F4B5" w:rsidR="005D018E" w:rsidRPr="00257D62" w:rsidRDefault="005D018E" w:rsidP="1CBE5A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1CBE5A39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="00817F8D" w:rsidRPr="1CBE5A39">
        <w:rPr>
          <w:rStyle w:val="eop"/>
          <w:rFonts w:ascii="Arial" w:hAnsi="Arial" w:cs="Arial"/>
          <w:sz w:val="22"/>
          <w:szCs w:val="22"/>
        </w:rPr>
        <w:t xml:space="preserve">- </w:t>
      </w:r>
      <w:r w:rsidR="00FE2081" w:rsidRPr="1CBE5A39">
        <w:rPr>
          <w:rStyle w:val="normaltextrun"/>
          <w:rFonts w:ascii="Arial" w:hAnsi="Arial" w:cs="Arial"/>
          <w:b/>
          <w:bCs/>
          <w:sz w:val="22"/>
          <w:szCs w:val="22"/>
        </w:rPr>
        <w:t>Community</w:t>
      </w:r>
      <w:r w:rsidR="002265E2" w:rsidRPr="1CBE5A39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eting </w:t>
      </w:r>
      <w:r w:rsidR="00D626B6" w:rsidRPr="1CBE5A39">
        <w:rPr>
          <w:rStyle w:val="normaltextrun"/>
          <w:rFonts w:ascii="Arial" w:hAnsi="Arial" w:cs="Arial"/>
          <w:b/>
          <w:bCs/>
          <w:sz w:val="22"/>
          <w:szCs w:val="22"/>
        </w:rPr>
        <w:t>#</w:t>
      </w:r>
      <w:r w:rsidR="00A5E194" w:rsidRPr="1CBE5A39">
        <w:rPr>
          <w:rStyle w:val="normaltextrun"/>
          <w:rFonts w:ascii="Arial" w:hAnsi="Arial" w:cs="Arial"/>
          <w:b/>
          <w:bCs/>
          <w:sz w:val="22"/>
          <w:szCs w:val="22"/>
        </w:rPr>
        <w:t>4, Compton</w:t>
      </w:r>
    </w:p>
    <w:p w14:paraId="0A0B3F29" w14:textId="7E520BFD" w:rsidR="005D018E" w:rsidRPr="00257D62" w:rsidRDefault="00A5E194" w:rsidP="1CBE5A3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1CBE5A39">
        <w:rPr>
          <w:rStyle w:val="normaltextrun"/>
          <w:rFonts w:ascii="Arial" w:hAnsi="Arial" w:cs="Arial"/>
          <w:sz w:val="22"/>
          <w:szCs w:val="22"/>
        </w:rPr>
        <w:t>Wednesday, February 21</w:t>
      </w:r>
      <w:r w:rsidR="00FE2081" w:rsidRPr="1CBE5A39">
        <w:rPr>
          <w:rStyle w:val="normaltextrun"/>
          <w:rFonts w:ascii="Arial" w:hAnsi="Arial" w:cs="Arial"/>
          <w:sz w:val="22"/>
          <w:szCs w:val="22"/>
        </w:rPr>
        <w:t>, 2024</w:t>
      </w:r>
    </w:p>
    <w:p w14:paraId="6EE7D6D8" w14:textId="2EE7AE17" w:rsidR="005D018E" w:rsidRPr="00257D62" w:rsidRDefault="00477478" w:rsidP="002A34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257D62">
        <w:rPr>
          <w:rStyle w:val="normaltextrun"/>
          <w:rFonts w:ascii="Arial" w:hAnsi="Arial" w:cs="Arial"/>
          <w:sz w:val="22"/>
          <w:szCs w:val="22"/>
        </w:rPr>
        <w:t>6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:00 </w:t>
      </w:r>
      <w:r w:rsidRPr="00257D62">
        <w:rPr>
          <w:rStyle w:val="normaltextrun"/>
          <w:rFonts w:ascii="Arial" w:hAnsi="Arial" w:cs="Arial"/>
          <w:sz w:val="22"/>
          <w:szCs w:val="22"/>
        </w:rPr>
        <w:t>p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m – </w:t>
      </w:r>
      <w:r w:rsidRPr="00257D62">
        <w:rPr>
          <w:rStyle w:val="normaltextrun"/>
          <w:rFonts w:ascii="Arial" w:hAnsi="Arial" w:cs="Arial"/>
          <w:sz w:val="22"/>
          <w:szCs w:val="22"/>
        </w:rPr>
        <w:t>8:00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57D62">
        <w:rPr>
          <w:rStyle w:val="normaltextrun"/>
          <w:rFonts w:ascii="Arial" w:hAnsi="Arial" w:cs="Arial"/>
          <w:sz w:val="22"/>
          <w:szCs w:val="22"/>
        </w:rPr>
        <w:t>pm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> </w:t>
      </w:r>
      <w:r w:rsidR="005D018E" w:rsidRPr="00257D62">
        <w:rPr>
          <w:rStyle w:val="eop"/>
          <w:rFonts w:ascii="Arial" w:hAnsi="Arial" w:cs="Arial"/>
          <w:sz w:val="22"/>
          <w:szCs w:val="22"/>
        </w:rPr>
        <w:t> </w:t>
      </w:r>
    </w:p>
    <w:p w14:paraId="2378A0D1" w14:textId="76685376" w:rsidR="00817F8D" w:rsidRPr="00257D62" w:rsidRDefault="00817F8D" w:rsidP="00817F8D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1CBE5A39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:</w:t>
      </w:r>
      <w:r w:rsidR="001733FC" w:rsidRPr="1CBE5A39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41F21537" w:rsidRPr="1CBE5A39">
        <w:rPr>
          <w:rStyle w:val="normaltextrun"/>
          <w:rFonts w:ascii="Arial" w:hAnsi="Arial" w:cs="Arial"/>
          <w:color w:val="auto"/>
          <w:sz w:val="22"/>
          <w:szCs w:val="22"/>
        </w:rPr>
        <w:t>East Rancho Dominguez Park, 15116 Atlantic Ave, East Compton, CA 90221</w:t>
      </w:r>
    </w:p>
    <w:p w14:paraId="2434BEC7" w14:textId="7A4F786B" w:rsidR="00817F8D" w:rsidRPr="00257D62" w:rsidRDefault="00817F8D" w:rsidP="1CBE5A39">
      <w:pPr>
        <w:rPr>
          <w:rStyle w:val="normaltextrun"/>
          <w:rFonts w:ascii="Arial" w:eastAsiaTheme="majorEastAsia" w:hAnsi="Arial" w:cs="Arial"/>
          <w:b/>
          <w:bCs/>
        </w:rPr>
      </w:pPr>
      <w:r w:rsidRPr="4824B111">
        <w:rPr>
          <w:rStyle w:val="normaltextrun"/>
          <w:rFonts w:ascii="Arial" w:eastAsiaTheme="majorEastAsia" w:hAnsi="Arial" w:cs="Arial"/>
          <w:b/>
          <w:bCs/>
        </w:rPr>
        <w:t>Total Attendees:</w:t>
      </w:r>
      <w:r w:rsidR="001733FC" w:rsidRPr="4824B111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26F558C1" w:rsidRPr="4824B111">
        <w:rPr>
          <w:rStyle w:val="normaltextrun"/>
          <w:rFonts w:ascii="Arial" w:eastAsiaTheme="majorEastAsia" w:hAnsi="Arial" w:cs="Arial"/>
        </w:rPr>
        <w:t>13</w:t>
      </w:r>
    </w:p>
    <w:p w14:paraId="06D28875" w14:textId="77777777" w:rsidR="00767415" w:rsidRPr="00257D62" w:rsidRDefault="00767415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7D62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767415" w:rsidRPr="00257D62" w14:paraId="3301574F" w14:textId="77777777" w:rsidTr="00767415">
        <w:trPr>
          <w:trHeight w:val="278"/>
        </w:trPr>
        <w:tc>
          <w:tcPr>
            <w:tcW w:w="3595" w:type="dxa"/>
            <w:shd w:val="clear" w:color="auto" w:fill="33CCCC"/>
          </w:tcPr>
          <w:p w14:paraId="55C9A04F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120" w:type="dxa"/>
            <w:shd w:val="clear" w:color="auto" w:fill="33CCCC"/>
          </w:tcPr>
          <w:p w14:paraId="3317CC32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767415" w:rsidRPr="00257D62" w14:paraId="317C49F6" w14:textId="77777777" w:rsidTr="00767415">
        <w:trPr>
          <w:trHeight w:val="107"/>
        </w:trPr>
        <w:tc>
          <w:tcPr>
            <w:tcW w:w="3595" w:type="dxa"/>
          </w:tcPr>
          <w:p w14:paraId="557F2D91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7D62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120" w:type="dxa"/>
          </w:tcPr>
          <w:p w14:paraId="0B03F28A" w14:textId="3C38843A" w:rsidR="00767415" w:rsidRPr="00257D62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7D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9435E07" w14:textId="64AA9B4C" w:rsidR="00784CE3" w:rsidRPr="00257D62" w:rsidRDefault="005D018E" w:rsidP="000D4907">
      <w:pPr>
        <w:pStyle w:val="Heading1"/>
        <w:tabs>
          <w:tab w:val="center" w:pos="4680"/>
        </w:tabs>
        <w:spacing w:after="240"/>
        <w:rPr>
          <w:rFonts w:ascii="Arial" w:hAnsi="Arial" w:cs="Arial"/>
          <w:color w:val="auto"/>
          <w:sz w:val="22"/>
          <w:szCs w:val="22"/>
        </w:rPr>
      </w:pPr>
      <w:r w:rsidRPr="00257D6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0D4907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39"/>
        <w:gridCol w:w="3056"/>
        <w:gridCol w:w="6390"/>
      </w:tblGrid>
      <w:tr w:rsidR="003C4071" w:rsidRPr="00BB2DD3" w14:paraId="269E8034" w14:textId="342CB9C2" w:rsidTr="1CBE5A39">
        <w:trPr>
          <w:trHeight w:val="300"/>
          <w:tblHeader/>
        </w:trPr>
        <w:tc>
          <w:tcPr>
            <w:tcW w:w="539" w:type="dxa"/>
            <w:shd w:val="clear" w:color="auto" w:fill="33CCCC"/>
          </w:tcPr>
          <w:p w14:paraId="1879E9AF" w14:textId="5F37AEC3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56" w:type="dxa"/>
            <w:shd w:val="clear" w:color="auto" w:fill="33CCCC"/>
          </w:tcPr>
          <w:p w14:paraId="2CDBECFC" w14:textId="0BF38675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390" w:type="dxa"/>
            <w:shd w:val="clear" w:color="auto" w:fill="33CCCC"/>
          </w:tcPr>
          <w:p w14:paraId="32DF1447" w14:textId="3F98607B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193B55" w:rsidRPr="00BB2DD3" w14:paraId="1109D334" w14:textId="77777777" w:rsidTr="1CBE5A39">
        <w:trPr>
          <w:trHeight w:val="247"/>
        </w:trPr>
        <w:tc>
          <w:tcPr>
            <w:tcW w:w="539" w:type="dxa"/>
          </w:tcPr>
          <w:p w14:paraId="35F0A70D" w14:textId="4FD82865" w:rsidR="00193B55" w:rsidRPr="00BB2DD3" w:rsidRDefault="00193B55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6" w:type="dxa"/>
            <w:vAlign w:val="center"/>
          </w:tcPr>
          <w:p w14:paraId="6C455EC2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Kessa</w:t>
            </w:r>
          </w:p>
        </w:tc>
        <w:tc>
          <w:tcPr>
            <w:tcW w:w="6390" w:type="dxa"/>
            <w:vAlign w:val="center"/>
          </w:tcPr>
          <w:p w14:paraId="3C512BCB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</w:t>
            </w:r>
          </w:p>
        </w:tc>
      </w:tr>
      <w:tr w:rsidR="00193B55" w14:paraId="705D198D" w14:textId="77777777" w:rsidTr="1CBE5A39">
        <w:trPr>
          <w:trHeight w:val="247"/>
        </w:trPr>
        <w:tc>
          <w:tcPr>
            <w:tcW w:w="539" w:type="dxa"/>
          </w:tcPr>
          <w:p w14:paraId="40F83E2B" w14:textId="3292916B" w:rsidR="00193B55" w:rsidRDefault="00193B55" w:rsidP="1CBE5A3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6" w:type="dxa"/>
            <w:vAlign w:val="center"/>
          </w:tcPr>
          <w:p w14:paraId="0E75CE04" w14:textId="77777777" w:rsidR="00193B55" w:rsidRDefault="00193B55" w:rsidP="1CBE5A3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Fonts w:ascii="Arial" w:hAnsi="Arial" w:cs="Arial"/>
                <w:color w:val="000000" w:themeColor="text1"/>
                <w:sz w:val="20"/>
                <w:szCs w:val="20"/>
              </w:rPr>
              <w:t>Joan Kang</w:t>
            </w:r>
          </w:p>
        </w:tc>
        <w:tc>
          <w:tcPr>
            <w:tcW w:w="6390" w:type="dxa"/>
            <w:vAlign w:val="center"/>
          </w:tcPr>
          <w:p w14:paraId="586D337D" w14:textId="77777777" w:rsidR="00193B55" w:rsidRDefault="00193B55" w:rsidP="1CBE5A39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193B55" w14:paraId="68A4A971" w14:textId="77777777" w:rsidTr="1CBE5A39">
        <w:trPr>
          <w:trHeight w:val="247"/>
        </w:trPr>
        <w:tc>
          <w:tcPr>
            <w:tcW w:w="539" w:type="dxa"/>
          </w:tcPr>
          <w:p w14:paraId="3EAA1994" w14:textId="3BE190D6" w:rsidR="00193B55" w:rsidRDefault="00193B55" w:rsidP="1CBE5A3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6" w:type="dxa"/>
            <w:vAlign w:val="center"/>
          </w:tcPr>
          <w:p w14:paraId="1EA41736" w14:textId="77777777" w:rsidR="00193B55" w:rsidRDefault="00193B55" w:rsidP="1CBE5A3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Fonts w:ascii="Arial" w:hAnsi="Arial" w:cs="Arial"/>
                <w:color w:val="000000" w:themeColor="text1"/>
                <w:sz w:val="20"/>
                <w:szCs w:val="20"/>
              </w:rPr>
              <w:t>Jason Roach</w:t>
            </w:r>
          </w:p>
        </w:tc>
        <w:tc>
          <w:tcPr>
            <w:tcW w:w="6390" w:type="dxa"/>
            <w:vAlign w:val="center"/>
          </w:tcPr>
          <w:p w14:paraId="181B414B" w14:textId="77777777" w:rsidR="00193B55" w:rsidRDefault="00193B55" w:rsidP="1CBE5A39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193B55" w:rsidRPr="00BB2DD3" w14:paraId="43C8B843" w14:textId="77777777" w:rsidTr="1CBE5A39">
        <w:trPr>
          <w:trHeight w:val="261"/>
        </w:trPr>
        <w:tc>
          <w:tcPr>
            <w:tcW w:w="539" w:type="dxa"/>
          </w:tcPr>
          <w:p w14:paraId="10055408" w14:textId="577E28D9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6" w:type="dxa"/>
            <w:vAlign w:val="center"/>
          </w:tcPr>
          <w:p w14:paraId="377573AD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Phyllis Ollison</w:t>
            </w:r>
          </w:p>
        </w:tc>
        <w:tc>
          <w:tcPr>
            <w:tcW w:w="6390" w:type="dxa"/>
            <w:vAlign w:val="center"/>
          </w:tcPr>
          <w:p w14:paraId="2FE3733D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Fonts w:ascii="Arial" w:hAnsi="Arial" w:cs="Arial"/>
                <w:color w:val="000000" w:themeColor="text1"/>
                <w:sz w:val="20"/>
                <w:szCs w:val="20"/>
              </w:rPr>
              <w:t>CLC, Compton</w:t>
            </w:r>
          </w:p>
        </w:tc>
      </w:tr>
      <w:tr w:rsidR="00193B55" w:rsidRPr="00BB2DD3" w14:paraId="77B11EF7" w14:textId="77777777" w:rsidTr="1CBE5A39">
        <w:trPr>
          <w:trHeight w:val="261"/>
        </w:trPr>
        <w:tc>
          <w:tcPr>
            <w:tcW w:w="539" w:type="dxa"/>
          </w:tcPr>
          <w:p w14:paraId="0651B8A9" w14:textId="1DF1F522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6" w:type="dxa"/>
            <w:vAlign w:val="center"/>
          </w:tcPr>
          <w:p w14:paraId="0825E877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inetta Farley</w:t>
            </w:r>
          </w:p>
        </w:tc>
        <w:tc>
          <w:tcPr>
            <w:tcW w:w="6390" w:type="dxa"/>
            <w:vAlign w:val="center"/>
          </w:tcPr>
          <w:p w14:paraId="3153D222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East/Rancho Dominguez</w:t>
            </w:r>
          </w:p>
        </w:tc>
      </w:tr>
      <w:tr w:rsidR="00193B55" w:rsidRPr="00BB2DD3" w14:paraId="44D60FCB" w14:textId="77777777" w:rsidTr="1CBE5A39">
        <w:trPr>
          <w:trHeight w:val="261"/>
        </w:trPr>
        <w:tc>
          <w:tcPr>
            <w:tcW w:w="539" w:type="dxa"/>
          </w:tcPr>
          <w:p w14:paraId="60FDE7E8" w14:textId="6655ED32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6" w:type="dxa"/>
            <w:vAlign w:val="center"/>
          </w:tcPr>
          <w:p w14:paraId="07B6AAFE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Abril Villanueva</w:t>
            </w:r>
          </w:p>
        </w:tc>
        <w:tc>
          <w:tcPr>
            <w:tcW w:w="6390" w:type="dxa"/>
            <w:vAlign w:val="center"/>
          </w:tcPr>
          <w:p w14:paraId="05CA817B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Golden Block Club</w:t>
            </w:r>
          </w:p>
        </w:tc>
      </w:tr>
      <w:tr w:rsidR="00193B55" w:rsidRPr="00BB2DD3" w14:paraId="7DCDE216" w14:textId="77777777" w:rsidTr="1CBE5A39">
        <w:trPr>
          <w:trHeight w:val="261"/>
        </w:trPr>
        <w:tc>
          <w:tcPr>
            <w:tcW w:w="539" w:type="dxa"/>
          </w:tcPr>
          <w:p w14:paraId="6328BCDB" w14:textId="09797AD3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56" w:type="dxa"/>
            <w:vAlign w:val="center"/>
          </w:tcPr>
          <w:p w14:paraId="2CE1FCCB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Casey B. Salas</w:t>
            </w:r>
          </w:p>
        </w:tc>
        <w:tc>
          <w:tcPr>
            <w:tcW w:w="6390" w:type="dxa"/>
            <w:vAlign w:val="center"/>
          </w:tcPr>
          <w:p w14:paraId="74ABCC6A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Golden Block Club</w:t>
            </w:r>
          </w:p>
        </w:tc>
      </w:tr>
      <w:tr w:rsidR="00193B55" w:rsidRPr="00BB2DD3" w14:paraId="064DD66D" w14:textId="77777777" w:rsidTr="1CBE5A39">
        <w:trPr>
          <w:trHeight w:val="261"/>
        </w:trPr>
        <w:tc>
          <w:tcPr>
            <w:tcW w:w="539" w:type="dxa"/>
          </w:tcPr>
          <w:p w14:paraId="5E674F44" w14:textId="14699419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56" w:type="dxa"/>
            <w:vAlign w:val="center"/>
          </w:tcPr>
          <w:p w14:paraId="3C58C57C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Allison C.W. Salas</w:t>
            </w:r>
          </w:p>
        </w:tc>
        <w:tc>
          <w:tcPr>
            <w:tcW w:w="6390" w:type="dxa"/>
            <w:vAlign w:val="center"/>
          </w:tcPr>
          <w:p w14:paraId="349D0176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Golden Block Club</w:t>
            </w:r>
          </w:p>
        </w:tc>
      </w:tr>
      <w:tr w:rsidR="00193B55" w:rsidRPr="00BB2DD3" w14:paraId="5E4FEB10" w14:textId="77777777" w:rsidTr="1CBE5A39">
        <w:trPr>
          <w:trHeight w:val="261"/>
        </w:trPr>
        <w:tc>
          <w:tcPr>
            <w:tcW w:w="539" w:type="dxa"/>
          </w:tcPr>
          <w:p w14:paraId="7327BCCE" w14:textId="31633356" w:rsidR="00193B55" w:rsidRPr="00A4494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6" w:type="dxa"/>
            <w:vAlign w:val="center"/>
          </w:tcPr>
          <w:p w14:paraId="5683274A" w14:textId="77777777" w:rsidR="00193B55" w:rsidRPr="00A4494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Aaron Diaz</w:t>
            </w:r>
          </w:p>
        </w:tc>
        <w:tc>
          <w:tcPr>
            <w:tcW w:w="6390" w:type="dxa"/>
            <w:vAlign w:val="center"/>
          </w:tcPr>
          <w:p w14:paraId="008736DA" w14:textId="77777777" w:rsidR="00193B55" w:rsidRPr="00A4494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00A44943"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Metro Youth Council</w:t>
            </w:r>
          </w:p>
        </w:tc>
      </w:tr>
      <w:tr w:rsidR="00193B55" w:rsidRPr="00BB2DD3" w14:paraId="2C3A60AE" w14:textId="77777777" w:rsidTr="1CBE5A39">
        <w:trPr>
          <w:trHeight w:val="261"/>
        </w:trPr>
        <w:tc>
          <w:tcPr>
            <w:tcW w:w="539" w:type="dxa"/>
          </w:tcPr>
          <w:p w14:paraId="3AF9A28D" w14:textId="55DF2CDA" w:rsidR="00193B55" w:rsidRPr="00BB2DD3" w:rsidRDefault="00193B55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6" w:type="dxa"/>
            <w:vAlign w:val="center"/>
          </w:tcPr>
          <w:p w14:paraId="15DDC315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Elijio Sandoval</w:t>
            </w:r>
          </w:p>
        </w:tc>
        <w:tc>
          <w:tcPr>
            <w:tcW w:w="6390" w:type="dxa"/>
            <w:vAlign w:val="center"/>
          </w:tcPr>
          <w:p w14:paraId="7791B785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193B55" w:rsidRPr="00BB2DD3" w14:paraId="1CC201F2" w14:textId="77777777" w:rsidTr="1CBE5A39">
        <w:trPr>
          <w:trHeight w:val="247"/>
        </w:trPr>
        <w:tc>
          <w:tcPr>
            <w:tcW w:w="539" w:type="dxa"/>
          </w:tcPr>
          <w:p w14:paraId="569BB453" w14:textId="41A33594" w:rsidR="00193B55" w:rsidRPr="00BB2DD3" w:rsidRDefault="00193B55" w:rsidP="1CBE5A3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56" w:type="dxa"/>
            <w:vAlign w:val="center"/>
          </w:tcPr>
          <w:p w14:paraId="2E61A813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Fonts w:ascii="Arial" w:hAnsi="Arial" w:cs="Arial"/>
                <w:color w:val="000000" w:themeColor="text1"/>
                <w:sz w:val="20"/>
                <w:szCs w:val="20"/>
              </w:rPr>
              <w:t>Marguerite Fluller</w:t>
            </w:r>
          </w:p>
        </w:tc>
        <w:tc>
          <w:tcPr>
            <w:tcW w:w="6390" w:type="dxa"/>
            <w:vAlign w:val="center"/>
          </w:tcPr>
          <w:p w14:paraId="7379A529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193B55" w:rsidRPr="00BB2DD3" w14:paraId="68E2BA40" w14:textId="77777777" w:rsidTr="1CBE5A39">
        <w:trPr>
          <w:trHeight w:val="261"/>
        </w:trPr>
        <w:tc>
          <w:tcPr>
            <w:tcW w:w="539" w:type="dxa"/>
          </w:tcPr>
          <w:p w14:paraId="59D151B1" w14:textId="3AA64592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6" w:type="dxa"/>
            <w:vAlign w:val="center"/>
          </w:tcPr>
          <w:p w14:paraId="4E37D6A8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6390" w:type="dxa"/>
            <w:vAlign w:val="center"/>
          </w:tcPr>
          <w:p w14:paraId="4F32BF53" w14:textId="77777777" w:rsidR="00193B55" w:rsidRPr="00BB2DD3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193B55" w:rsidRPr="00BB2DD3" w14:paraId="78F2A460" w14:textId="77777777" w:rsidTr="1CBE5A39">
        <w:trPr>
          <w:trHeight w:val="261"/>
        </w:trPr>
        <w:tc>
          <w:tcPr>
            <w:tcW w:w="539" w:type="dxa"/>
          </w:tcPr>
          <w:p w14:paraId="5D10270E" w14:textId="6495230D" w:rsidR="00193B55" w:rsidRPr="00376660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6" w:type="dxa"/>
            <w:vAlign w:val="center"/>
          </w:tcPr>
          <w:p w14:paraId="4FB71CF3" w14:textId="77777777" w:rsidR="00193B55" w:rsidRPr="00376660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Jose De La Paz</w:t>
            </w:r>
          </w:p>
        </w:tc>
        <w:tc>
          <w:tcPr>
            <w:tcW w:w="6390" w:type="dxa"/>
            <w:vAlign w:val="center"/>
          </w:tcPr>
          <w:p w14:paraId="3EDE8073" w14:textId="77777777" w:rsidR="00193B55" w:rsidRPr="00376660" w:rsidRDefault="00193B55" w:rsidP="1CBE5A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</w:tbl>
    <w:p w14:paraId="04A01F20" w14:textId="623F8907" w:rsidR="009B01D3" w:rsidRDefault="00956086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br/>
      </w:r>
      <w:r w:rsidR="009B01D3" w:rsidRPr="4824B111">
        <w:rPr>
          <w:rFonts w:ascii="Arial" w:hAnsi="Arial" w:cs="Arial"/>
          <w:b/>
          <w:bCs/>
          <w:sz w:val="22"/>
          <w:szCs w:val="22"/>
        </w:rPr>
        <w:t>Key Themes</w:t>
      </w:r>
    </w:p>
    <w:p w14:paraId="66A3703F" w14:textId="77777777" w:rsidR="00426F43" w:rsidRDefault="00426F4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6BB4422" w14:textId="77777777" w:rsidR="00426F43" w:rsidRDefault="00426F4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E43542E" w14:textId="77777777" w:rsidR="00426F43" w:rsidRDefault="00426F4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831359E" w14:textId="77777777" w:rsidR="00426F43" w:rsidRDefault="00426F4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2453108" w14:textId="77777777" w:rsidR="00426F43" w:rsidRPr="00257D62" w:rsidRDefault="00426F4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5670"/>
      </w:tblGrid>
      <w:tr w:rsidR="005D018E" w:rsidRPr="00257D62" w14:paraId="1D156A9D" w14:textId="77777777" w:rsidTr="1CBE5A39">
        <w:trPr>
          <w:tblHeader/>
        </w:trPr>
        <w:tc>
          <w:tcPr>
            <w:tcW w:w="4045" w:type="dxa"/>
            <w:shd w:val="clear" w:color="auto" w:fill="33CCCC"/>
            <w:vAlign w:val="center"/>
          </w:tcPr>
          <w:p w14:paraId="2D8C10BA" w14:textId="15E11D1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33CCCC"/>
          </w:tcPr>
          <w:p w14:paraId="716A7B9F" w14:textId="13673DC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257D62" w14:paraId="3B4F5C2A" w14:textId="77777777" w:rsidTr="1CBE5A39">
        <w:tc>
          <w:tcPr>
            <w:tcW w:w="4045" w:type="dxa"/>
            <w:vAlign w:val="center"/>
          </w:tcPr>
          <w:p w14:paraId="6E8D6BEE" w14:textId="0A095FFF" w:rsidR="00BA5A07" w:rsidRPr="006F3368" w:rsidRDefault="28E3E43B" w:rsidP="1CBE5A39">
            <w:pPr>
              <w:spacing w:line="259" w:lineRule="auto"/>
              <w:jc w:val="center"/>
            </w:pPr>
            <w:r w:rsidRPr="1CBE5A39">
              <w:rPr>
                <w:rFonts w:ascii="Arial" w:hAnsi="Arial" w:cs="Arial"/>
                <w:sz w:val="20"/>
                <w:szCs w:val="20"/>
              </w:rPr>
              <w:t>Equity</w:t>
            </w:r>
          </w:p>
        </w:tc>
        <w:tc>
          <w:tcPr>
            <w:tcW w:w="5670" w:type="dxa"/>
            <w:vAlign w:val="center"/>
          </w:tcPr>
          <w:p w14:paraId="75B9FCA7" w14:textId="325DC927" w:rsidR="00CD3230" w:rsidRPr="00EB1D9A" w:rsidRDefault="1F42E618" w:rsidP="1CBE5A3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Emphasis on time spent developing the project’s definition of “Equity”</w:t>
            </w:r>
          </w:p>
          <w:p w14:paraId="4272706A" w14:textId="364FE070" w:rsidR="00CD3230" w:rsidRPr="00EB1D9A" w:rsidRDefault="1F42E618" w:rsidP="1CBE5A3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cknowledgement of Metro’s commitment to addressing past harms/moving forward in sustainable, equitable ways</w:t>
            </w:r>
          </w:p>
        </w:tc>
      </w:tr>
      <w:tr w:rsidR="00BA5A07" w:rsidRPr="00257D62" w14:paraId="2CB06B01" w14:textId="77777777" w:rsidTr="1CBE5A39">
        <w:tc>
          <w:tcPr>
            <w:tcW w:w="4045" w:type="dxa"/>
            <w:vAlign w:val="center"/>
          </w:tcPr>
          <w:p w14:paraId="5DA87C54" w14:textId="78170FBD" w:rsidR="00BA5A07" w:rsidRPr="006F3368" w:rsidRDefault="6B2C4FC1" w:rsidP="1CBE5A39">
            <w:pPr>
              <w:spacing w:line="259" w:lineRule="auto"/>
              <w:jc w:val="center"/>
            </w:pPr>
            <w:r w:rsidRPr="1CBE5A39">
              <w:rPr>
                <w:rFonts w:ascii="Arial" w:hAnsi="Arial" w:cs="Arial"/>
                <w:sz w:val="20"/>
                <w:szCs w:val="20"/>
              </w:rPr>
              <w:t>Complete Streets</w:t>
            </w:r>
          </w:p>
        </w:tc>
        <w:tc>
          <w:tcPr>
            <w:tcW w:w="5670" w:type="dxa"/>
          </w:tcPr>
          <w:p w14:paraId="23B688F2" w14:textId="2810529C" w:rsidR="00DE0E81" w:rsidRPr="006F3368" w:rsidRDefault="196081D6" w:rsidP="1CBE5A3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sire to see other areas continue to be considered for Complete Streets projects beyond what’s in the project list</w:t>
            </w:r>
          </w:p>
        </w:tc>
      </w:tr>
      <w:tr w:rsidR="00D14368" w:rsidRPr="00257D62" w14:paraId="5665A338" w14:textId="77777777" w:rsidTr="1CBE5A39">
        <w:tc>
          <w:tcPr>
            <w:tcW w:w="4045" w:type="dxa"/>
            <w:vAlign w:val="center"/>
          </w:tcPr>
          <w:p w14:paraId="6FFFE417" w14:textId="32426809" w:rsidR="00D14368" w:rsidRPr="006F3368" w:rsidRDefault="56FEB3CA" w:rsidP="1CBE5A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CBE5A39">
              <w:rPr>
                <w:rFonts w:ascii="Arial" w:hAnsi="Arial" w:cs="Arial"/>
                <w:sz w:val="20"/>
                <w:szCs w:val="20"/>
              </w:rPr>
              <w:t>Bus Stop Improvements</w:t>
            </w:r>
          </w:p>
        </w:tc>
        <w:tc>
          <w:tcPr>
            <w:tcW w:w="5670" w:type="dxa"/>
          </w:tcPr>
          <w:p w14:paraId="4D840923" w14:textId="78571E07" w:rsidR="00A86F9A" w:rsidRPr="006F3368" w:rsidRDefault="6D5CF494" w:rsidP="1CBE5A3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Want to see projects focused on making</w:t>
            </w:r>
            <w:r w:rsidR="46DB3C05"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bus stops more accessible, better lit, and aesthetically improved to encourage rider safety</w:t>
            </w:r>
          </w:p>
          <w:p w14:paraId="46DE3A0B" w14:textId="45430C9A" w:rsidR="00A86F9A" w:rsidRPr="006F3368" w:rsidRDefault="46DB3C05" w:rsidP="1CBE5A3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nderstanding land use as a factor in improving the area around a bus stop</w:t>
            </w:r>
          </w:p>
        </w:tc>
      </w:tr>
      <w:tr w:rsidR="001B6884" w:rsidRPr="00257D62" w14:paraId="7B882051" w14:textId="77777777" w:rsidTr="1CBE5A39">
        <w:tc>
          <w:tcPr>
            <w:tcW w:w="4045" w:type="dxa"/>
            <w:vAlign w:val="center"/>
          </w:tcPr>
          <w:p w14:paraId="64E11DCC" w14:textId="1E50FB87" w:rsidR="001B6884" w:rsidRPr="006F3368" w:rsidRDefault="2E528A3F" w:rsidP="1CBE5A39">
            <w:pPr>
              <w:spacing w:line="259" w:lineRule="auto"/>
              <w:jc w:val="center"/>
            </w:pPr>
            <w:r w:rsidRPr="1CBE5A39">
              <w:rPr>
                <w:rFonts w:ascii="Arial" w:hAnsi="Arial" w:cs="Arial"/>
                <w:sz w:val="20"/>
                <w:szCs w:val="20"/>
              </w:rPr>
              <w:t>Rider Demographics</w:t>
            </w:r>
          </w:p>
        </w:tc>
        <w:tc>
          <w:tcPr>
            <w:tcW w:w="5670" w:type="dxa"/>
          </w:tcPr>
          <w:p w14:paraId="2B4119D1" w14:textId="702891A0" w:rsidR="001B6884" w:rsidRDefault="5E6BFD6B" w:rsidP="1CBE5A39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CBE5A3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larification requested on how Metro is implementing feedback specifically from young riders into the Investment Plan</w:t>
            </w:r>
          </w:p>
        </w:tc>
      </w:tr>
    </w:tbl>
    <w:p w14:paraId="1528E9AD" w14:textId="4614BAA1" w:rsidR="006536EC" w:rsidRPr="00257D62" w:rsidRDefault="006536EC" w:rsidP="004B3D09">
      <w:pPr>
        <w:rPr>
          <w:rFonts w:ascii="Arial" w:hAnsi="Arial" w:cs="Arial"/>
        </w:rPr>
      </w:pPr>
    </w:p>
    <w:sectPr w:rsidR="006536EC" w:rsidRPr="00257D62" w:rsidSect="003C27C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41CC" w14:textId="77777777" w:rsidR="003C27C8" w:rsidRDefault="003C27C8" w:rsidP="00C70D57">
      <w:pPr>
        <w:spacing w:after="0" w:line="240" w:lineRule="auto"/>
      </w:pPr>
      <w:r>
        <w:separator/>
      </w:r>
    </w:p>
  </w:endnote>
  <w:endnote w:type="continuationSeparator" w:id="0">
    <w:p w14:paraId="68E7E6E8" w14:textId="77777777" w:rsidR="003C27C8" w:rsidRDefault="003C27C8" w:rsidP="00C70D57">
      <w:pPr>
        <w:spacing w:after="0" w:line="240" w:lineRule="auto"/>
      </w:pPr>
      <w:r>
        <w:continuationSeparator/>
      </w:r>
    </w:p>
  </w:endnote>
  <w:endnote w:type="continuationNotice" w:id="1">
    <w:p w14:paraId="3B57200D" w14:textId="77777777" w:rsidR="003C27C8" w:rsidRDefault="003C2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763A" w14:textId="77777777" w:rsidR="003C27C8" w:rsidRDefault="003C27C8" w:rsidP="00C70D57">
      <w:pPr>
        <w:spacing w:after="0" w:line="240" w:lineRule="auto"/>
      </w:pPr>
      <w:r>
        <w:separator/>
      </w:r>
    </w:p>
  </w:footnote>
  <w:footnote w:type="continuationSeparator" w:id="0">
    <w:p w14:paraId="174E3279" w14:textId="77777777" w:rsidR="003C27C8" w:rsidRDefault="003C27C8" w:rsidP="00C70D57">
      <w:pPr>
        <w:spacing w:after="0" w:line="240" w:lineRule="auto"/>
      </w:pPr>
      <w:r>
        <w:continuationSeparator/>
      </w:r>
    </w:p>
  </w:footnote>
  <w:footnote w:type="continuationNotice" w:id="1">
    <w:p w14:paraId="5F2F8C22" w14:textId="77777777" w:rsidR="003C27C8" w:rsidRDefault="003C2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1B38B2D1">
          <wp:simplePos x="0" y="0"/>
          <wp:positionH relativeFrom="column">
            <wp:posOffset>-895985</wp:posOffset>
          </wp:positionH>
          <wp:positionV relativeFrom="paragraph">
            <wp:posOffset>-466725</wp:posOffset>
          </wp:positionV>
          <wp:extent cx="7743825" cy="2308225"/>
          <wp:effectExtent l="0" t="0" r="9525" b="0"/>
          <wp:wrapSquare wrapText="bothSides"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3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DDB1"/>
    <w:multiLevelType w:val="hybridMultilevel"/>
    <w:tmpl w:val="FAD0AB8C"/>
    <w:lvl w:ilvl="0" w:tplc="BC964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A0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CE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C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2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1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5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E4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63F"/>
    <w:multiLevelType w:val="hybridMultilevel"/>
    <w:tmpl w:val="6F5C8310"/>
    <w:lvl w:ilvl="0" w:tplc="A51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A9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C5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2B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E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A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2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1B82"/>
    <w:multiLevelType w:val="hybridMultilevel"/>
    <w:tmpl w:val="370424DE"/>
    <w:lvl w:ilvl="0" w:tplc="E212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2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6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2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8F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0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555DCC"/>
    <w:multiLevelType w:val="hybridMultilevel"/>
    <w:tmpl w:val="F8D23882"/>
    <w:lvl w:ilvl="0" w:tplc="545CC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0C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F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6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C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56A223"/>
    <w:multiLevelType w:val="hybridMultilevel"/>
    <w:tmpl w:val="21147678"/>
    <w:lvl w:ilvl="0" w:tplc="4E26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8F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AA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4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21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62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8672">
    <w:abstractNumId w:val="7"/>
  </w:num>
  <w:num w:numId="2" w16cid:durableId="2029597526">
    <w:abstractNumId w:val="5"/>
  </w:num>
  <w:num w:numId="3" w16cid:durableId="968515965">
    <w:abstractNumId w:val="2"/>
  </w:num>
  <w:num w:numId="4" w16cid:durableId="123348414">
    <w:abstractNumId w:val="1"/>
  </w:num>
  <w:num w:numId="5" w16cid:durableId="1820002744">
    <w:abstractNumId w:val="0"/>
  </w:num>
  <w:num w:numId="6" w16cid:durableId="291062374">
    <w:abstractNumId w:val="8"/>
  </w:num>
  <w:num w:numId="7" w16cid:durableId="715202041">
    <w:abstractNumId w:val="3"/>
  </w:num>
  <w:num w:numId="8" w16cid:durableId="1632594990">
    <w:abstractNumId w:val="6"/>
  </w:num>
  <w:num w:numId="9" w16cid:durableId="36391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130FF"/>
    <w:rsid w:val="00040BEA"/>
    <w:rsid w:val="00051B28"/>
    <w:rsid w:val="00053616"/>
    <w:rsid w:val="000546F8"/>
    <w:rsid w:val="00066037"/>
    <w:rsid w:val="00067C4A"/>
    <w:rsid w:val="000D4907"/>
    <w:rsid w:val="001353A2"/>
    <w:rsid w:val="00140FAE"/>
    <w:rsid w:val="00141CF3"/>
    <w:rsid w:val="00142CC2"/>
    <w:rsid w:val="001709DC"/>
    <w:rsid w:val="001733FC"/>
    <w:rsid w:val="00185ABF"/>
    <w:rsid w:val="00187243"/>
    <w:rsid w:val="00193B55"/>
    <w:rsid w:val="001A422C"/>
    <w:rsid w:val="001A4E25"/>
    <w:rsid w:val="001B6884"/>
    <w:rsid w:val="001B7910"/>
    <w:rsid w:val="001D67D3"/>
    <w:rsid w:val="0020159D"/>
    <w:rsid w:val="00220E4F"/>
    <w:rsid w:val="002265E2"/>
    <w:rsid w:val="00250F03"/>
    <w:rsid w:val="00257D62"/>
    <w:rsid w:val="002670AD"/>
    <w:rsid w:val="002701C7"/>
    <w:rsid w:val="00282931"/>
    <w:rsid w:val="002870A9"/>
    <w:rsid w:val="00292137"/>
    <w:rsid w:val="00295A31"/>
    <w:rsid w:val="00295F7D"/>
    <w:rsid w:val="002A3036"/>
    <w:rsid w:val="002A34C3"/>
    <w:rsid w:val="002B2AB3"/>
    <w:rsid w:val="002B550F"/>
    <w:rsid w:val="002B5D89"/>
    <w:rsid w:val="002C08CC"/>
    <w:rsid w:val="002D5CA6"/>
    <w:rsid w:val="002E2ADA"/>
    <w:rsid w:val="002F20EE"/>
    <w:rsid w:val="002F36B9"/>
    <w:rsid w:val="002F5EEC"/>
    <w:rsid w:val="0030432B"/>
    <w:rsid w:val="00304ECC"/>
    <w:rsid w:val="00311D0F"/>
    <w:rsid w:val="003121E3"/>
    <w:rsid w:val="003236A4"/>
    <w:rsid w:val="00326F20"/>
    <w:rsid w:val="00327F52"/>
    <w:rsid w:val="003678B0"/>
    <w:rsid w:val="00376391"/>
    <w:rsid w:val="00376660"/>
    <w:rsid w:val="00384D2F"/>
    <w:rsid w:val="00391617"/>
    <w:rsid w:val="00391937"/>
    <w:rsid w:val="003958AA"/>
    <w:rsid w:val="003960ED"/>
    <w:rsid w:val="00396C5C"/>
    <w:rsid w:val="003B2207"/>
    <w:rsid w:val="003B35DF"/>
    <w:rsid w:val="003C27C8"/>
    <w:rsid w:val="003C4071"/>
    <w:rsid w:val="003D0B3D"/>
    <w:rsid w:val="003E39B7"/>
    <w:rsid w:val="004007F3"/>
    <w:rsid w:val="0040551D"/>
    <w:rsid w:val="00410D72"/>
    <w:rsid w:val="004146F2"/>
    <w:rsid w:val="004172DD"/>
    <w:rsid w:val="00417E08"/>
    <w:rsid w:val="00426F43"/>
    <w:rsid w:val="00434722"/>
    <w:rsid w:val="0045381B"/>
    <w:rsid w:val="004773F6"/>
    <w:rsid w:val="00477478"/>
    <w:rsid w:val="004A093B"/>
    <w:rsid w:val="004B3D09"/>
    <w:rsid w:val="004B4577"/>
    <w:rsid w:val="004D00EA"/>
    <w:rsid w:val="004D34A6"/>
    <w:rsid w:val="00503178"/>
    <w:rsid w:val="005165BB"/>
    <w:rsid w:val="0052224D"/>
    <w:rsid w:val="00537354"/>
    <w:rsid w:val="005536C9"/>
    <w:rsid w:val="00554410"/>
    <w:rsid w:val="00556813"/>
    <w:rsid w:val="00593A90"/>
    <w:rsid w:val="005A2DE4"/>
    <w:rsid w:val="005B1FB4"/>
    <w:rsid w:val="005C45DC"/>
    <w:rsid w:val="005D018E"/>
    <w:rsid w:val="005F07D3"/>
    <w:rsid w:val="005F1309"/>
    <w:rsid w:val="005F725C"/>
    <w:rsid w:val="0060014F"/>
    <w:rsid w:val="006142A3"/>
    <w:rsid w:val="00623472"/>
    <w:rsid w:val="0063187B"/>
    <w:rsid w:val="00633FA6"/>
    <w:rsid w:val="00643EEC"/>
    <w:rsid w:val="00651B56"/>
    <w:rsid w:val="0065324F"/>
    <w:rsid w:val="006536EC"/>
    <w:rsid w:val="00665BCF"/>
    <w:rsid w:val="006815B1"/>
    <w:rsid w:val="00692B12"/>
    <w:rsid w:val="006D0638"/>
    <w:rsid w:val="006D14FA"/>
    <w:rsid w:val="006E0474"/>
    <w:rsid w:val="006F3368"/>
    <w:rsid w:val="007052A7"/>
    <w:rsid w:val="00705D5A"/>
    <w:rsid w:val="00710351"/>
    <w:rsid w:val="00713111"/>
    <w:rsid w:val="007539B9"/>
    <w:rsid w:val="0076236C"/>
    <w:rsid w:val="007645C2"/>
    <w:rsid w:val="00767415"/>
    <w:rsid w:val="00774032"/>
    <w:rsid w:val="00782227"/>
    <w:rsid w:val="007847BE"/>
    <w:rsid w:val="00784CE3"/>
    <w:rsid w:val="00785674"/>
    <w:rsid w:val="007A0E8A"/>
    <w:rsid w:val="007B0520"/>
    <w:rsid w:val="007B7DC8"/>
    <w:rsid w:val="007E127B"/>
    <w:rsid w:val="007E4FB1"/>
    <w:rsid w:val="007E65BC"/>
    <w:rsid w:val="007F1950"/>
    <w:rsid w:val="007F7BEC"/>
    <w:rsid w:val="00802FBE"/>
    <w:rsid w:val="00813FC0"/>
    <w:rsid w:val="00814D9C"/>
    <w:rsid w:val="0081734D"/>
    <w:rsid w:val="00817F8D"/>
    <w:rsid w:val="0085415F"/>
    <w:rsid w:val="008662EC"/>
    <w:rsid w:val="00893231"/>
    <w:rsid w:val="00896DB8"/>
    <w:rsid w:val="008A4CDD"/>
    <w:rsid w:val="008B049F"/>
    <w:rsid w:val="008B3F82"/>
    <w:rsid w:val="008F59D1"/>
    <w:rsid w:val="009171B7"/>
    <w:rsid w:val="009246A0"/>
    <w:rsid w:val="00944E7D"/>
    <w:rsid w:val="00956086"/>
    <w:rsid w:val="00981316"/>
    <w:rsid w:val="009927C9"/>
    <w:rsid w:val="009A0802"/>
    <w:rsid w:val="009B01D3"/>
    <w:rsid w:val="009B17F5"/>
    <w:rsid w:val="009D4939"/>
    <w:rsid w:val="009E7660"/>
    <w:rsid w:val="00A01437"/>
    <w:rsid w:val="00A03F34"/>
    <w:rsid w:val="00A063DA"/>
    <w:rsid w:val="00A12119"/>
    <w:rsid w:val="00A13024"/>
    <w:rsid w:val="00A44943"/>
    <w:rsid w:val="00A5E194"/>
    <w:rsid w:val="00A61AF2"/>
    <w:rsid w:val="00A86F9A"/>
    <w:rsid w:val="00B016C7"/>
    <w:rsid w:val="00B11E91"/>
    <w:rsid w:val="00B3654A"/>
    <w:rsid w:val="00B40C2A"/>
    <w:rsid w:val="00B55D19"/>
    <w:rsid w:val="00B70399"/>
    <w:rsid w:val="00B81F49"/>
    <w:rsid w:val="00B969A6"/>
    <w:rsid w:val="00BA38C6"/>
    <w:rsid w:val="00BA5A07"/>
    <w:rsid w:val="00BB2DD3"/>
    <w:rsid w:val="00BB72DA"/>
    <w:rsid w:val="00BC1CC7"/>
    <w:rsid w:val="00BC4EF9"/>
    <w:rsid w:val="00BD22AE"/>
    <w:rsid w:val="00BD45E2"/>
    <w:rsid w:val="00BE5359"/>
    <w:rsid w:val="00BF2DE0"/>
    <w:rsid w:val="00C01180"/>
    <w:rsid w:val="00C13B6F"/>
    <w:rsid w:val="00C225AB"/>
    <w:rsid w:val="00C304B8"/>
    <w:rsid w:val="00C33624"/>
    <w:rsid w:val="00C3458E"/>
    <w:rsid w:val="00C34F18"/>
    <w:rsid w:val="00C36764"/>
    <w:rsid w:val="00C41663"/>
    <w:rsid w:val="00C57FD2"/>
    <w:rsid w:val="00C70D57"/>
    <w:rsid w:val="00C73E9E"/>
    <w:rsid w:val="00C80FF3"/>
    <w:rsid w:val="00CA1339"/>
    <w:rsid w:val="00CA3E03"/>
    <w:rsid w:val="00CA6A60"/>
    <w:rsid w:val="00CA6D80"/>
    <w:rsid w:val="00CB00A4"/>
    <w:rsid w:val="00CB02FB"/>
    <w:rsid w:val="00CB3F05"/>
    <w:rsid w:val="00CB7EFF"/>
    <w:rsid w:val="00CC0E2E"/>
    <w:rsid w:val="00CD0FAE"/>
    <w:rsid w:val="00CD3230"/>
    <w:rsid w:val="00CE127A"/>
    <w:rsid w:val="00CE57F7"/>
    <w:rsid w:val="00D11D5C"/>
    <w:rsid w:val="00D124D5"/>
    <w:rsid w:val="00D12711"/>
    <w:rsid w:val="00D14368"/>
    <w:rsid w:val="00D22442"/>
    <w:rsid w:val="00D31EB6"/>
    <w:rsid w:val="00D3488D"/>
    <w:rsid w:val="00D626B6"/>
    <w:rsid w:val="00D716FE"/>
    <w:rsid w:val="00D768C6"/>
    <w:rsid w:val="00D81478"/>
    <w:rsid w:val="00D82285"/>
    <w:rsid w:val="00DB6217"/>
    <w:rsid w:val="00DD59FC"/>
    <w:rsid w:val="00DE0E81"/>
    <w:rsid w:val="00DE0EE6"/>
    <w:rsid w:val="00DF2F54"/>
    <w:rsid w:val="00DF5F40"/>
    <w:rsid w:val="00DF6517"/>
    <w:rsid w:val="00DF6A4E"/>
    <w:rsid w:val="00E42EA0"/>
    <w:rsid w:val="00E94F83"/>
    <w:rsid w:val="00EA4D61"/>
    <w:rsid w:val="00EA788C"/>
    <w:rsid w:val="00EB06F7"/>
    <w:rsid w:val="00EB1D9A"/>
    <w:rsid w:val="00EC2C9C"/>
    <w:rsid w:val="00EC5964"/>
    <w:rsid w:val="00F242A0"/>
    <w:rsid w:val="00F31956"/>
    <w:rsid w:val="00F62E01"/>
    <w:rsid w:val="00F64906"/>
    <w:rsid w:val="00F67D57"/>
    <w:rsid w:val="00FB2320"/>
    <w:rsid w:val="00FD4171"/>
    <w:rsid w:val="00FE2081"/>
    <w:rsid w:val="00FF4505"/>
    <w:rsid w:val="0194B54D"/>
    <w:rsid w:val="028FA4FE"/>
    <w:rsid w:val="03BF6ABF"/>
    <w:rsid w:val="03CE93E7"/>
    <w:rsid w:val="0647CB5A"/>
    <w:rsid w:val="06D8B413"/>
    <w:rsid w:val="07E6B49C"/>
    <w:rsid w:val="0879CED5"/>
    <w:rsid w:val="0C2C5C3A"/>
    <w:rsid w:val="0E1647F9"/>
    <w:rsid w:val="0EF0E28F"/>
    <w:rsid w:val="0EFB4314"/>
    <w:rsid w:val="0F64975B"/>
    <w:rsid w:val="106EBC42"/>
    <w:rsid w:val="1186E1B0"/>
    <w:rsid w:val="11F8630F"/>
    <w:rsid w:val="129B9DBE"/>
    <w:rsid w:val="14376E1F"/>
    <w:rsid w:val="15422D65"/>
    <w:rsid w:val="15602413"/>
    <w:rsid w:val="1626520E"/>
    <w:rsid w:val="16B2CFA0"/>
    <w:rsid w:val="196081D6"/>
    <w:rsid w:val="1986B977"/>
    <w:rsid w:val="1A339536"/>
    <w:rsid w:val="1A9C6697"/>
    <w:rsid w:val="1ABD78E4"/>
    <w:rsid w:val="1C4B475D"/>
    <w:rsid w:val="1CBE5A39"/>
    <w:rsid w:val="1D08E8C7"/>
    <w:rsid w:val="1F42E618"/>
    <w:rsid w:val="20AAC440"/>
    <w:rsid w:val="2194267C"/>
    <w:rsid w:val="2357A42D"/>
    <w:rsid w:val="25EE37B9"/>
    <w:rsid w:val="26A4A87E"/>
    <w:rsid w:val="26F558C1"/>
    <w:rsid w:val="27731D5A"/>
    <w:rsid w:val="27B95467"/>
    <w:rsid w:val="28E3E43B"/>
    <w:rsid w:val="29AB8E5E"/>
    <w:rsid w:val="2B51805C"/>
    <w:rsid w:val="2BFD598C"/>
    <w:rsid w:val="2DDC33A0"/>
    <w:rsid w:val="2E402364"/>
    <w:rsid w:val="2E528A3F"/>
    <w:rsid w:val="31078292"/>
    <w:rsid w:val="34CE5511"/>
    <w:rsid w:val="3594592D"/>
    <w:rsid w:val="371D793E"/>
    <w:rsid w:val="38CDB54A"/>
    <w:rsid w:val="38DE5832"/>
    <w:rsid w:val="38F69991"/>
    <w:rsid w:val="3961E3BD"/>
    <w:rsid w:val="3A726F44"/>
    <w:rsid w:val="3D9F6B12"/>
    <w:rsid w:val="3E1C5957"/>
    <w:rsid w:val="3E1C7956"/>
    <w:rsid w:val="3E7622A3"/>
    <w:rsid w:val="40A9358B"/>
    <w:rsid w:val="41F21537"/>
    <w:rsid w:val="4383BCB7"/>
    <w:rsid w:val="44AD076A"/>
    <w:rsid w:val="44E9472C"/>
    <w:rsid w:val="4623EF89"/>
    <w:rsid w:val="466720DF"/>
    <w:rsid w:val="466BEF30"/>
    <w:rsid w:val="46DB3C05"/>
    <w:rsid w:val="4824B111"/>
    <w:rsid w:val="488A1F76"/>
    <w:rsid w:val="48CBD662"/>
    <w:rsid w:val="4C7506CB"/>
    <w:rsid w:val="4D801F8A"/>
    <w:rsid w:val="502BF9D3"/>
    <w:rsid w:val="51146C95"/>
    <w:rsid w:val="51AEA1D7"/>
    <w:rsid w:val="525E9B6B"/>
    <w:rsid w:val="53014D64"/>
    <w:rsid w:val="549D1DC5"/>
    <w:rsid w:val="54B14F98"/>
    <w:rsid w:val="54E78CB1"/>
    <w:rsid w:val="550697EE"/>
    <w:rsid w:val="56FEB3CA"/>
    <w:rsid w:val="578EFE4A"/>
    <w:rsid w:val="58696634"/>
    <w:rsid w:val="5A0C6C77"/>
    <w:rsid w:val="5A6451DB"/>
    <w:rsid w:val="5C847AAD"/>
    <w:rsid w:val="5C8CC430"/>
    <w:rsid w:val="5E6BFD6B"/>
    <w:rsid w:val="5F28F69F"/>
    <w:rsid w:val="6017BA69"/>
    <w:rsid w:val="607F0EDC"/>
    <w:rsid w:val="6176AA43"/>
    <w:rsid w:val="63127AA4"/>
    <w:rsid w:val="645458F5"/>
    <w:rsid w:val="65217E7D"/>
    <w:rsid w:val="66D1AD6D"/>
    <w:rsid w:val="6729AC86"/>
    <w:rsid w:val="6866944D"/>
    <w:rsid w:val="68D9AEBA"/>
    <w:rsid w:val="69674A48"/>
    <w:rsid w:val="6B2C4FC1"/>
    <w:rsid w:val="6D5CF494"/>
    <w:rsid w:val="6D792AA5"/>
    <w:rsid w:val="6E32D7D1"/>
    <w:rsid w:val="6EB709F3"/>
    <w:rsid w:val="6EED1350"/>
    <w:rsid w:val="6F810274"/>
    <w:rsid w:val="6FCF3EC9"/>
    <w:rsid w:val="7121A126"/>
    <w:rsid w:val="72962FCA"/>
    <w:rsid w:val="73CFB9D1"/>
    <w:rsid w:val="7478D243"/>
    <w:rsid w:val="75091E9C"/>
    <w:rsid w:val="7790E2AA"/>
    <w:rsid w:val="78339343"/>
    <w:rsid w:val="78E78458"/>
    <w:rsid w:val="7A31B0D5"/>
    <w:rsid w:val="7A6A5A1B"/>
    <w:rsid w:val="7AC8836C"/>
    <w:rsid w:val="7BFBBAA0"/>
    <w:rsid w:val="7F67018E"/>
    <w:rsid w:val="7F75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3CE02DE9-BCE7-4A06-94D6-53E0D93A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8541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Parker Wojciechowski</DisplayName>
        <AccountId>7970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Laura Herrera</DisplayName>
        <AccountId>1372</AccountId>
        <AccountType/>
      </UserInfo>
      <UserInfo>
        <DisplayName>Nora Casillas</DisplayName>
        <AccountId>136</AccountId>
        <AccountType/>
      </UserInfo>
      <UserInfo>
        <DisplayName>Adrian Farran</DisplayName>
        <AccountId>3055</AccountId>
        <AccountType/>
      </UserInfo>
      <UserInfo>
        <DisplayName>Susan DeSantis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47</Characters>
  <Application>Microsoft Office Word</Application>
  <DocSecurity>0</DocSecurity>
  <Lines>83</Lines>
  <Paragraphs>67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178</cp:revision>
  <dcterms:created xsi:type="dcterms:W3CDTF">2024-02-02T20:48:00Z</dcterms:created>
  <dcterms:modified xsi:type="dcterms:W3CDTF">2024-02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